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Liste-Vurgu1"/>
        <w:tblpPr w:leftFromText="180" w:rightFromText="180" w:vertAnchor="page" w:horzAnchor="margin" w:tblpY="1028"/>
        <w:tblW w:w="13325" w:type="dxa"/>
        <w:tblLayout w:type="fixed"/>
        <w:tblLook w:val="00A0" w:firstRow="1" w:lastRow="0" w:firstColumn="1" w:lastColumn="0" w:noHBand="0" w:noVBand="0"/>
      </w:tblPr>
      <w:tblGrid>
        <w:gridCol w:w="5387"/>
        <w:gridCol w:w="817"/>
        <w:gridCol w:w="7121"/>
      </w:tblGrid>
      <w:tr w:rsidR="00D64BC4" w:rsidRPr="002713B8" w:rsidTr="00D64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D64BC4" w:rsidRPr="002713B8" w:rsidRDefault="00AB4DEE" w:rsidP="00D6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D64BC4" w:rsidRPr="002713B8">
              <w:rPr>
                <w:rFonts w:ascii="Times New Roman" w:hAnsi="Times New Roman" w:cs="Times New Roman"/>
                <w:sz w:val="24"/>
                <w:szCs w:val="24"/>
              </w:rPr>
              <w:t>DİL OKULLARI ve KONTENJANLARI</w:t>
            </w:r>
          </w:p>
          <w:p w:rsidR="00D64BC4" w:rsidRPr="002713B8" w:rsidRDefault="00D64BC4" w:rsidP="00D6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gridSpan w:val="2"/>
          </w:tcPr>
          <w:p w:rsidR="002713B8" w:rsidRPr="002713B8" w:rsidRDefault="00AB4DEE" w:rsidP="00D6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="00D64BC4" w:rsidRPr="002713B8">
              <w:rPr>
                <w:rFonts w:ascii="Times New Roman" w:hAnsi="Times New Roman" w:cs="Times New Roman"/>
                <w:sz w:val="24"/>
                <w:szCs w:val="24"/>
              </w:rPr>
              <w:t xml:space="preserve">DERSLERİN </w:t>
            </w:r>
            <w:r w:rsidR="002713B8" w:rsidRPr="002713B8">
              <w:rPr>
                <w:rFonts w:ascii="Times New Roman" w:hAnsi="Times New Roman" w:cs="Times New Roman"/>
                <w:sz w:val="24"/>
                <w:szCs w:val="24"/>
              </w:rPr>
              <w:t>BAŞLAMA TARİHLERİ</w:t>
            </w:r>
          </w:p>
          <w:p w:rsidR="00D64BC4" w:rsidRPr="002713B8" w:rsidRDefault="00D64BC4" w:rsidP="00D6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13B8" w:rsidRPr="002713B8">
              <w:rPr>
                <w:rFonts w:ascii="Times New Roman" w:hAnsi="Times New Roman" w:cs="Times New Roman"/>
                <w:sz w:val="24"/>
                <w:szCs w:val="24"/>
              </w:rPr>
              <w:t xml:space="preserve">Oryantasyon /  kayıt  / test </w:t>
            </w:r>
            <w:proofErr w:type="gramStart"/>
            <w:r w:rsidR="002713B8" w:rsidRPr="002713B8">
              <w:rPr>
                <w:rFonts w:ascii="Times New Roman" w:hAnsi="Times New Roman" w:cs="Times New Roman"/>
                <w:sz w:val="24"/>
                <w:szCs w:val="24"/>
              </w:rPr>
              <w:t>dahil</w:t>
            </w:r>
            <w:proofErr w:type="gramEnd"/>
            <w:r w:rsidRPr="002713B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64BC4" w:rsidRPr="002713B8" w:rsidRDefault="00D64BC4" w:rsidP="00D64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3B8" w:rsidRPr="002713B8" w:rsidTr="0027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2"/>
          </w:tcPr>
          <w:p w:rsidR="002713B8" w:rsidRPr="002713B8" w:rsidRDefault="002713B8" w:rsidP="0027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3B8" w:rsidRPr="002713B8" w:rsidRDefault="002713B8" w:rsidP="0027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B8">
              <w:rPr>
                <w:rFonts w:ascii="Times New Roman" w:hAnsi="Times New Roman" w:cs="Times New Roman"/>
                <w:sz w:val="24"/>
                <w:szCs w:val="24"/>
              </w:rPr>
              <w:t>University of Delaware (D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1" w:type="dxa"/>
          </w:tcPr>
          <w:p w:rsidR="002713B8" w:rsidRPr="002713B8" w:rsidRDefault="002713B8" w:rsidP="007E7FE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2713B8" w:rsidRPr="002713B8" w:rsidRDefault="002713B8" w:rsidP="002713B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13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0 AĞUSTOS 2015 </w:t>
            </w:r>
          </w:p>
        </w:tc>
      </w:tr>
      <w:tr w:rsidR="002713B8" w:rsidRPr="002713B8" w:rsidTr="002713B8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2"/>
          </w:tcPr>
          <w:p w:rsidR="002713B8" w:rsidRPr="002713B8" w:rsidRDefault="002713B8" w:rsidP="0027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3B8" w:rsidRPr="002713B8" w:rsidRDefault="002713B8" w:rsidP="0027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B8">
              <w:rPr>
                <w:rFonts w:ascii="Times New Roman" w:hAnsi="Times New Roman" w:cs="Times New Roman"/>
                <w:sz w:val="24"/>
                <w:szCs w:val="24"/>
              </w:rPr>
              <w:t>The University of Texas at Austin (TX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1" w:type="dxa"/>
          </w:tcPr>
          <w:p w:rsidR="002713B8" w:rsidRPr="002713B8" w:rsidRDefault="002713B8" w:rsidP="007E7FE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2713B8" w:rsidRPr="002713B8" w:rsidRDefault="002713B8" w:rsidP="002713B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13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1 AĞUSTOS 2015 </w:t>
            </w:r>
          </w:p>
        </w:tc>
      </w:tr>
      <w:tr w:rsidR="002713B8" w:rsidRPr="002713B8" w:rsidTr="0027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2"/>
          </w:tcPr>
          <w:p w:rsidR="002713B8" w:rsidRPr="002713B8" w:rsidRDefault="002713B8" w:rsidP="0027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3B8" w:rsidRPr="002713B8" w:rsidRDefault="002713B8" w:rsidP="0027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B8">
              <w:rPr>
                <w:rFonts w:ascii="Times New Roman" w:hAnsi="Times New Roman" w:cs="Times New Roman"/>
                <w:sz w:val="24"/>
                <w:szCs w:val="24"/>
              </w:rPr>
              <w:t>Rice University (TX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1" w:type="dxa"/>
          </w:tcPr>
          <w:p w:rsidR="002713B8" w:rsidRPr="002713B8" w:rsidRDefault="002713B8" w:rsidP="007E7FE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2713B8" w:rsidRPr="002713B8" w:rsidRDefault="002713B8" w:rsidP="002713B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13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1 AĞUSTOS 2015</w:t>
            </w:r>
          </w:p>
        </w:tc>
      </w:tr>
      <w:tr w:rsidR="002713B8" w:rsidRPr="002713B8" w:rsidTr="002713B8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2"/>
          </w:tcPr>
          <w:p w:rsidR="002713B8" w:rsidRPr="002713B8" w:rsidRDefault="002713B8" w:rsidP="0027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3B8" w:rsidRPr="002713B8" w:rsidRDefault="002713B8" w:rsidP="0027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B8">
              <w:rPr>
                <w:rFonts w:ascii="Times New Roman" w:hAnsi="Times New Roman" w:cs="Times New Roman"/>
                <w:sz w:val="24"/>
                <w:szCs w:val="24"/>
              </w:rPr>
              <w:t>University of Texas Arlington</w:t>
            </w:r>
            <w:bookmarkStart w:id="0" w:name="_GoBack"/>
            <w:bookmarkEnd w:id="0"/>
            <w:r w:rsidRPr="002713B8">
              <w:rPr>
                <w:rFonts w:ascii="Times New Roman" w:hAnsi="Times New Roman" w:cs="Times New Roman"/>
                <w:sz w:val="24"/>
                <w:szCs w:val="24"/>
              </w:rPr>
              <w:t xml:space="preserve"> (TX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1" w:type="dxa"/>
          </w:tcPr>
          <w:p w:rsidR="002713B8" w:rsidRPr="002713B8" w:rsidRDefault="002713B8" w:rsidP="007E7FE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2713B8" w:rsidRPr="002713B8" w:rsidRDefault="002713B8" w:rsidP="002713B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13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1 AĞUSTOS 2015 </w:t>
            </w:r>
          </w:p>
        </w:tc>
      </w:tr>
      <w:tr w:rsidR="002713B8" w:rsidRPr="002713B8" w:rsidTr="0027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2"/>
          </w:tcPr>
          <w:p w:rsidR="002713B8" w:rsidRPr="002713B8" w:rsidRDefault="002713B8" w:rsidP="0027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3B8" w:rsidRPr="002713B8" w:rsidRDefault="002713B8" w:rsidP="0027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B8">
              <w:rPr>
                <w:rFonts w:ascii="Times New Roman" w:hAnsi="Times New Roman" w:cs="Times New Roman"/>
                <w:sz w:val="24"/>
                <w:szCs w:val="24"/>
              </w:rPr>
              <w:t>The University of Alabama (A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1" w:type="dxa"/>
          </w:tcPr>
          <w:p w:rsidR="002713B8" w:rsidRPr="002713B8" w:rsidRDefault="002713B8" w:rsidP="007E7FE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2713B8" w:rsidRPr="002713B8" w:rsidRDefault="002713B8" w:rsidP="002713B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13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7 AĞUSTOS 2015 </w:t>
            </w:r>
          </w:p>
        </w:tc>
      </w:tr>
      <w:tr w:rsidR="002713B8" w:rsidRPr="002713B8" w:rsidTr="002713B8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2"/>
          </w:tcPr>
          <w:p w:rsidR="002713B8" w:rsidRPr="002713B8" w:rsidRDefault="002713B8" w:rsidP="0027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3B8" w:rsidRPr="002713B8" w:rsidRDefault="002713B8" w:rsidP="0027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B8">
              <w:rPr>
                <w:rFonts w:ascii="Times New Roman" w:hAnsi="Times New Roman" w:cs="Times New Roman"/>
                <w:sz w:val="24"/>
                <w:szCs w:val="24"/>
              </w:rPr>
              <w:t>University of Georgia (G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1" w:type="dxa"/>
          </w:tcPr>
          <w:p w:rsidR="002713B8" w:rsidRPr="002713B8" w:rsidRDefault="002713B8" w:rsidP="007E7FE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2713B8" w:rsidRPr="002713B8" w:rsidRDefault="002713B8" w:rsidP="0027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7 AĞUSTOS 2015 </w:t>
            </w:r>
          </w:p>
        </w:tc>
      </w:tr>
      <w:tr w:rsidR="002713B8" w:rsidRPr="002713B8" w:rsidTr="0027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2"/>
          </w:tcPr>
          <w:p w:rsidR="002713B8" w:rsidRDefault="002713B8" w:rsidP="0027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3B8" w:rsidRPr="002713B8" w:rsidRDefault="002713B8" w:rsidP="0027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B8">
              <w:rPr>
                <w:rFonts w:ascii="Times New Roman" w:hAnsi="Times New Roman" w:cs="Times New Roman"/>
                <w:sz w:val="24"/>
                <w:szCs w:val="24"/>
              </w:rPr>
              <w:t>Indiana University (I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1" w:type="dxa"/>
          </w:tcPr>
          <w:p w:rsidR="002713B8" w:rsidRPr="002713B8" w:rsidRDefault="002713B8" w:rsidP="007E7FE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2713B8" w:rsidRPr="002713B8" w:rsidRDefault="002713B8" w:rsidP="002713B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13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7 AĞUSTOS 2015 </w:t>
            </w:r>
          </w:p>
        </w:tc>
      </w:tr>
      <w:tr w:rsidR="002713B8" w:rsidRPr="002713B8" w:rsidTr="002713B8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2"/>
          </w:tcPr>
          <w:p w:rsidR="002713B8" w:rsidRPr="002713B8" w:rsidRDefault="002713B8" w:rsidP="0027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3B8" w:rsidRPr="002713B8" w:rsidRDefault="002713B8" w:rsidP="0027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B8">
              <w:rPr>
                <w:rFonts w:ascii="Times New Roman" w:hAnsi="Times New Roman" w:cs="Times New Roman"/>
                <w:sz w:val="24"/>
                <w:szCs w:val="24"/>
              </w:rPr>
              <w:t xml:space="preserve">Kent </w:t>
            </w:r>
            <w:proofErr w:type="spellStart"/>
            <w:r w:rsidRPr="002713B8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Pr="002713B8">
              <w:rPr>
                <w:rFonts w:ascii="Times New Roman" w:hAnsi="Times New Roman" w:cs="Times New Roman"/>
                <w:sz w:val="24"/>
                <w:szCs w:val="24"/>
              </w:rPr>
              <w:t xml:space="preserve"> University (OH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1" w:type="dxa"/>
          </w:tcPr>
          <w:p w:rsidR="002713B8" w:rsidRPr="002713B8" w:rsidRDefault="002713B8" w:rsidP="007E7FE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2713B8" w:rsidRPr="002713B8" w:rsidRDefault="002713B8" w:rsidP="002713B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13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7 AĞUSTOS 2015 </w:t>
            </w:r>
          </w:p>
        </w:tc>
      </w:tr>
      <w:tr w:rsidR="002713B8" w:rsidRPr="002713B8" w:rsidTr="0027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2"/>
          </w:tcPr>
          <w:p w:rsidR="002713B8" w:rsidRDefault="002713B8" w:rsidP="0027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3B8" w:rsidRPr="002713B8" w:rsidRDefault="002713B8" w:rsidP="0027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B8">
              <w:rPr>
                <w:rFonts w:ascii="Times New Roman" w:hAnsi="Times New Roman" w:cs="Times New Roman"/>
                <w:sz w:val="24"/>
                <w:szCs w:val="24"/>
              </w:rPr>
              <w:t>Ohio University (OH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1" w:type="dxa"/>
          </w:tcPr>
          <w:p w:rsidR="002713B8" w:rsidRPr="002713B8" w:rsidRDefault="002713B8" w:rsidP="007E7FE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2713B8" w:rsidRPr="002713B8" w:rsidRDefault="002713B8" w:rsidP="002713B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13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4 AĞUSTOS 2015 </w:t>
            </w:r>
          </w:p>
        </w:tc>
      </w:tr>
      <w:tr w:rsidR="002713B8" w:rsidRPr="002713B8" w:rsidTr="002713B8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2"/>
          </w:tcPr>
          <w:p w:rsidR="002713B8" w:rsidRPr="002713B8" w:rsidRDefault="002713B8" w:rsidP="0027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3B8" w:rsidRPr="002713B8" w:rsidRDefault="002713B8" w:rsidP="0027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B8">
              <w:rPr>
                <w:rFonts w:ascii="Times New Roman" w:hAnsi="Times New Roman" w:cs="Times New Roman"/>
                <w:sz w:val="24"/>
                <w:szCs w:val="24"/>
              </w:rPr>
              <w:t>Rochester Institute of Technology (N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1" w:type="dxa"/>
          </w:tcPr>
          <w:p w:rsidR="002713B8" w:rsidRPr="002713B8" w:rsidRDefault="002713B8" w:rsidP="007E7FE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2713B8" w:rsidRPr="002713B8" w:rsidRDefault="002713B8" w:rsidP="002713B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13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 AĞUSTOS 2015</w:t>
            </w:r>
          </w:p>
        </w:tc>
      </w:tr>
      <w:tr w:rsidR="002713B8" w:rsidRPr="002713B8" w:rsidTr="0027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2"/>
          </w:tcPr>
          <w:p w:rsidR="002713B8" w:rsidRPr="002713B8" w:rsidRDefault="002713B8" w:rsidP="0027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3B8" w:rsidRPr="002713B8" w:rsidRDefault="002713B8" w:rsidP="0027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3B8">
              <w:rPr>
                <w:rFonts w:ascii="Times New Roman" w:hAnsi="Times New Roman" w:cs="Times New Roman"/>
                <w:sz w:val="24"/>
                <w:szCs w:val="24"/>
              </w:rPr>
              <w:t>Pace</w:t>
            </w:r>
            <w:proofErr w:type="spellEnd"/>
            <w:r w:rsidRPr="002713B8">
              <w:rPr>
                <w:rFonts w:ascii="Times New Roman" w:hAnsi="Times New Roman" w:cs="Times New Roman"/>
                <w:sz w:val="24"/>
                <w:szCs w:val="24"/>
              </w:rPr>
              <w:t xml:space="preserve"> University (N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1" w:type="dxa"/>
          </w:tcPr>
          <w:p w:rsidR="002713B8" w:rsidRPr="002713B8" w:rsidRDefault="002713B8" w:rsidP="007E7FE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2713B8" w:rsidRPr="002713B8" w:rsidRDefault="002713B8" w:rsidP="002713B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13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1 AĞUSTOS 2015</w:t>
            </w:r>
          </w:p>
        </w:tc>
      </w:tr>
    </w:tbl>
    <w:p w:rsidR="0084486E" w:rsidRPr="002713B8" w:rsidRDefault="0084486E" w:rsidP="00A4491D">
      <w:pPr>
        <w:rPr>
          <w:rFonts w:ascii="Times New Roman" w:hAnsi="Times New Roman" w:cs="Times New Roman"/>
          <w:sz w:val="24"/>
          <w:szCs w:val="24"/>
        </w:rPr>
      </w:pPr>
    </w:p>
    <w:sectPr w:rsidR="0084486E" w:rsidRPr="002713B8" w:rsidSect="008C22B8">
      <w:pgSz w:w="15840" w:h="12240" w:orient="landscape" w:code="1"/>
      <w:pgMar w:top="709" w:right="1531" w:bottom="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39"/>
    <w:rsid w:val="0007338D"/>
    <w:rsid w:val="00083131"/>
    <w:rsid w:val="00086452"/>
    <w:rsid w:val="00197A05"/>
    <w:rsid w:val="00201785"/>
    <w:rsid w:val="002713B8"/>
    <w:rsid w:val="003020A9"/>
    <w:rsid w:val="00345210"/>
    <w:rsid w:val="00356A11"/>
    <w:rsid w:val="00383E2D"/>
    <w:rsid w:val="003B7DCE"/>
    <w:rsid w:val="003D69E5"/>
    <w:rsid w:val="003F22DE"/>
    <w:rsid w:val="00453F60"/>
    <w:rsid w:val="004A681D"/>
    <w:rsid w:val="005009DE"/>
    <w:rsid w:val="00505B23"/>
    <w:rsid w:val="00531384"/>
    <w:rsid w:val="00571BBF"/>
    <w:rsid w:val="005972E5"/>
    <w:rsid w:val="00632404"/>
    <w:rsid w:val="006429F1"/>
    <w:rsid w:val="006D18EB"/>
    <w:rsid w:val="007626C2"/>
    <w:rsid w:val="00791234"/>
    <w:rsid w:val="007A5009"/>
    <w:rsid w:val="007E7FE9"/>
    <w:rsid w:val="007F0F9C"/>
    <w:rsid w:val="007F570F"/>
    <w:rsid w:val="00800272"/>
    <w:rsid w:val="00805F3F"/>
    <w:rsid w:val="008446AE"/>
    <w:rsid w:val="0084486E"/>
    <w:rsid w:val="00863AF1"/>
    <w:rsid w:val="008C22B8"/>
    <w:rsid w:val="008E3368"/>
    <w:rsid w:val="008F3492"/>
    <w:rsid w:val="0090736E"/>
    <w:rsid w:val="00937726"/>
    <w:rsid w:val="00963427"/>
    <w:rsid w:val="009A3C39"/>
    <w:rsid w:val="009C22B9"/>
    <w:rsid w:val="00A4491D"/>
    <w:rsid w:val="00A50004"/>
    <w:rsid w:val="00A569AB"/>
    <w:rsid w:val="00A71196"/>
    <w:rsid w:val="00AA6795"/>
    <w:rsid w:val="00AB4DEE"/>
    <w:rsid w:val="00AC4832"/>
    <w:rsid w:val="00B73D57"/>
    <w:rsid w:val="00BD7B0B"/>
    <w:rsid w:val="00BE7EDB"/>
    <w:rsid w:val="00C65F5A"/>
    <w:rsid w:val="00CF01C9"/>
    <w:rsid w:val="00CF343D"/>
    <w:rsid w:val="00D64BC4"/>
    <w:rsid w:val="00D93102"/>
    <w:rsid w:val="00E145E3"/>
    <w:rsid w:val="00E15FC9"/>
    <w:rsid w:val="00E85843"/>
    <w:rsid w:val="00EA72D1"/>
    <w:rsid w:val="00EF6278"/>
    <w:rsid w:val="00F4157A"/>
    <w:rsid w:val="00F85EC0"/>
    <w:rsid w:val="00FB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EA7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A3C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EA72D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VarsaylanParagrafYazTipi"/>
    <w:rsid w:val="009C22B9"/>
  </w:style>
  <w:style w:type="table" w:styleId="AkListe-Vurgu1">
    <w:name w:val="Light List Accent 1"/>
    <w:basedOn w:val="NormalTablo"/>
    <w:uiPriority w:val="61"/>
    <w:rsid w:val="00805F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ralkYok">
    <w:name w:val="No Spacing"/>
    <w:uiPriority w:val="1"/>
    <w:qFormat/>
    <w:rsid w:val="003F22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EA7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A3C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EA72D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VarsaylanParagrafYazTipi"/>
    <w:rsid w:val="009C22B9"/>
  </w:style>
  <w:style w:type="table" w:styleId="AkListe-Vurgu1">
    <w:name w:val="Light List Accent 1"/>
    <w:basedOn w:val="NormalTablo"/>
    <w:uiPriority w:val="61"/>
    <w:rsid w:val="00805F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ralkYok">
    <w:name w:val="No Spacing"/>
    <w:uiPriority w:val="1"/>
    <w:qFormat/>
    <w:rsid w:val="003F22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5A9B9-3ED2-4083-A284-6E4BFC10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of Education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erlik</dc:creator>
  <cp:lastModifiedBy>Mehmet Zeki APAYDIN</cp:lastModifiedBy>
  <cp:revision>6</cp:revision>
  <cp:lastPrinted>2015-06-11T15:15:00Z</cp:lastPrinted>
  <dcterms:created xsi:type="dcterms:W3CDTF">2015-06-18T08:51:00Z</dcterms:created>
  <dcterms:modified xsi:type="dcterms:W3CDTF">2015-06-18T11:23:00Z</dcterms:modified>
</cp:coreProperties>
</file>